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9645"/>
      </w:tblGrid>
      <w:tr w:rsidR="00A64542" w:rsidTr="00B66C8D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43626074" r:id="rId8"/>
              </w:object>
            </w:r>
          </w:p>
        </w:tc>
        <w:tc>
          <w:tcPr>
            <w:tcW w:w="9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170AFD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 xml:space="preserve">IGO BCB:  </w:t>
            </w:r>
            <w:proofErr w:type="spellStart"/>
            <w:r w:rsidR="007D0C4D">
              <w:rPr>
                <w:rFonts w:ascii="Arial" w:hAnsi="Arial" w:cs="Arial"/>
                <w:color w:val="FFFFFF"/>
              </w:rPr>
              <w:t>ANPE</w:t>
            </w:r>
            <w:proofErr w:type="spellEnd"/>
            <w:r w:rsidR="003D0119">
              <w:rPr>
                <w:rFonts w:ascii="Arial" w:hAnsi="Arial" w:cs="Arial"/>
                <w:color w:val="FFFFFF"/>
              </w:rPr>
              <w:t xml:space="preserve"> </w:t>
            </w:r>
            <w:r w:rsidR="00170AFD">
              <w:rPr>
                <w:rFonts w:ascii="Arial" w:hAnsi="Arial" w:cs="Arial"/>
                <w:color w:val="FFFFFF"/>
              </w:rPr>
              <w:t>C</w:t>
            </w:r>
            <w:r w:rsidR="007D0C4D">
              <w:rPr>
                <w:rFonts w:ascii="Arial" w:hAnsi="Arial" w:cs="Arial"/>
                <w:color w:val="FFFFFF"/>
              </w:rPr>
              <w:t xml:space="preserve">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170AFD">
              <w:rPr>
                <w:rFonts w:ascii="Arial" w:hAnsi="Arial" w:cs="Arial"/>
                <w:color w:val="FFFFFF"/>
              </w:rPr>
              <w:t>87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874F67">
              <w:rPr>
                <w:rFonts w:ascii="Arial" w:hAnsi="Arial" w:cs="Arial"/>
                <w:color w:val="FFFFFF"/>
              </w:rPr>
              <w:t>3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F0461E">
              <w:rPr>
                <w:rFonts w:ascii="Arial" w:hAnsi="Arial" w:cs="Arial"/>
                <w:color w:val="FFFFFF"/>
              </w:rPr>
              <w:t>1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tbl>
      <w:tblPr>
        <w:tblW w:w="11060" w:type="dxa"/>
        <w:jc w:val="center"/>
        <w:tblInd w:w="-4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1933"/>
        <w:gridCol w:w="88"/>
        <w:gridCol w:w="72"/>
        <w:gridCol w:w="88"/>
        <w:gridCol w:w="87"/>
        <w:gridCol w:w="73"/>
        <w:gridCol w:w="69"/>
        <w:gridCol w:w="64"/>
        <w:gridCol w:w="220"/>
        <w:gridCol w:w="225"/>
        <w:gridCol w:w="398"/>
        <w:gridCol w:w="99"/>
        <w:gridCol w:w="299"/>
        <w:gridCol w:w="520"/>
        <w:gridCol w:w="160"/>
        <w:gridCol w:w="116"/>
        <w:gridCol w:w="445"/>
        <w:gridCol w:w="291"/>
        <w:gridCol w:w="238"/>
        <w:gridCol w:w="49"/>
        <w:gridCol w:w="298"/>
        <w:gridCol w:w="267"/>
        <w:gridCol w:w="379"/>
        <w:gridCol w:w="167"/>
        <w:gridCol w:w="119"/>
        <w:gridCol w:w="41"/>
        <w:gridCol w:w="119"/>
        <w:gridCol w:w="881"/>
        <w:gridCol w:w="413"/>
        <w:gridCol w:w="413"/>
        <w:gridCol w:w="258"/>
        <w:gridCol w:w="222"/>
        <w:gridCol w:w="370"/>
        <w:gridCol w:w="424"/>
        <w:gridCol w:w="160"/>
      </w:tblGrid>
      <w:tr w:rsidR="00170AFD" w:rsidRPr="00170AFD" w:rsidTr="00FC4756">
        <w:trPr>
          <w:trHeight w:val="136"/>
          <w:jc w:val="center"/>
        </w:trPr>
        <w:tc>
          <w:tcPr>
            <w:tcW w:w="11060" w:type="dxa"/>
            <w:gridSpan w:val="3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bookmarkStart w:id="0" w:name="OLE_LINK3"/>
            <w:bookmarkStart w:id="1" w:name="OLE_LINK4"/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.</w:t>
            </w:r>
            <w:r w:rsidRPr="00170AFD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ONVOCATORIA</w:t>
            </w:r>
          </w:p>
        </w:tc>
      </w:tr>
      <w:tr w:rsidR="00170AFD" w:rsidRPr="00170AFD" w:rsidTr="00FC4756">
        <w:trPr>
          <w:trHeight w:val="57"/>
          <w:jc w:val="center"/>
        </w:trPr>
        <w:tc>
          <w:tcPr>
            <w:tcW w:w="11060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Se convoca a la presentación de propuestas para el siguiente proceso:</w:t>
            </w:r>
          </w:p>
        </w:tc>
      </w:tr>
      <w:tr w:rsidR="00170AFD" w:rsidRPr="00170AFD" w:rsidTr="00FC4756">
        <w:trPr>
          <w:trHeight w:val="27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10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76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81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iCs/>
                <w:sz w:val="16"/>
                <w:szCs w:val="16"/>
                <w:lang w:val="es-BO" w:eastAsia="es-BO"/>
              </w:rPr>
              <w:t>BANCO CENTRAL DE BOLIV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47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8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iCs/>
                <w:sz w:val="4"/>
                <w:szCs w:val="16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170AFD" w:rsidRPr="00170AFD" w:rsidTr="00FC4756">
        <w:trPr>
          <w:trHeight w:val="124"/>
          <w:jc w:val="center"/>
        </w:trPr>
        <w:tc>
          <w:tcPr>
            <w:tcW w:w="2928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odalidad de Contratación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81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poyo Nacional a la Producción y Empleo</w:t>
            </w:r>
          </w:p>
        </w:tc>
        <w:tc>
          <w:tcPr>
            <w:tcW w:w="160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468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proofErr w:type="spellStart"/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UCE</w:t>
            </w:r>
            <w:proofErr w:type="spell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972" w:type="dxa"/>
            <w:gridSpan w:val="3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79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170AFD" w:rsidRPr="00170AFD" w:rsidTr="00FC4756">
              <w:trPr>
                <w:trHeight w:val="298"/>
              </w:trPr>
              <w:tc>
                <w:tcPr>
                  <w:tcW w:w="360" w:type="dxa"/>
                  <w:shd w:val="clear" w:color="auto" w:fill="DBE5F1"/>
                  <w:vAlign w:val="center"/>
                </w:tcPr>
                <w:p w:rsidR="00170AFD" w:rsidRPr="00170AFD" w:rsidRDefault="00170AFD" w:rsidP="00170AF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170AFD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170AFD" w:rsidRPr="00170AFD" w:rsidRDefault="00170AFD" w:rsidP="00170AF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170AFD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170AFD" w:rsidRPr="00170AFD" w:rsidRDefault="00170AFD" w:rsidP="00170AF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170AFD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170AFD" w:rsidRPr="00170AFD" w:rsidRDefault="00170AFD" w:rsidP="00170AF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170AFD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170AFD" w:rsidRPr="00170AFD" w:rsidRDefault="00170AFD" w:rsidP="00170AF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170AFD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170AFD" w:rsidRPr="00170AFD" w:rsidRDefault="00170AFD" w:rsidP="00170AF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170AFD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170AFD" w:rsidRPr="00170AFD" w:rsidRDefault="00170AFD" w:rsidP="00170AF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170AFD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170AFD" w:rsidRPr="00170AFD" w:rsidRDefault="00170AFD" w:rsidP="00170AF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170AFD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170AFD" w:rsidRPr="00170AFD" w:rsidRDefault="00170AFD" w:rsidP="00170AF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170AFD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170AFD" w:rsidRPr="00170AFD" w:rsidRDefault="00170AFD" w:rsidP="00170AF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170AFD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170AFD" w:rsidRPr="00170AFD" w:rsidRDefault="00170AFD" w:rsidP="00170AF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170AFD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170AFD" w:rsidRPr="00170AFD" w:rsidRDefault="00170AFD" w:rsidP="00170AF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170AFD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4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170AFD" w:rsidRPr="00170AFD" w:rsidRDefault="00170AFD" w:rsidP="00170AF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170AFD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170AFD" w:rsidRPr="00170AFD" w:rsidRDefault="00170AFD" w:rsidP="00170AF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170AFD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4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170AFD" w:rsidRPr="00170AFD" w:rsidRDefault="00170AFD" w:rsidP="00170AF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170AFD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6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170AFD" w:rsidRPr="00170AFD" w:rsidRDefault="00170AFD" w:rsidP="00170AF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170AFD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6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170AFD" w:rsidRPr="00170AFD" w:rsidRDefault="00170AFD" w:rsidP="00170AF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170AFD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170AFD" w:rsidRPr="00170AFD" w:rsidRDefault="00170AFD" w:rsidP="00170AF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170AFD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170AFD" w:rsidRPr="00170AFD" w:rsidRDefault="00170AFD" w:rsidP="00170AF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170AFD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170AFD" w:rsidRPr="00170AFD" w:rsidRDefault="00170AFD" w:rsidP="00170AF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170AFD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170AFD" w:rsidRPr="00170AFD" w:rsidRDefault="00170AFD" w:rsidP="00170AFD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170AFD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170AFD" w:rsidRPr="00170AFD" w:rsidRDefault="00170AFD" w:rsidP="00170AFD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</w:tr>
          </w:tbl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170AFD" w:rsidRPr="00170AFD" w:rsidTr="00FC4756">
        <w:trPr>
          <w:trHeight w:val="156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ódigo interno que la entidad utiliza para Identificar al proces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83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proofErr w:type="spellStart"/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ANPE</w:t>
            </w:r>
            <w:proofErr w:type="spellEnd"/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-C N° 087/2013-1C</w:t>
            </w:r>
          </w:p>
        </w:tc>
        <w:tc>
          <w:tcPr>
            <w:tcW w:w="665" w:type="dxa"/>
            <w:gridSpan w:val="3"/>
            <w:tcBorders>
              <w:lef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shd w:val="clear" w:color="000000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81" w:type="dxa"/>
            <w:shd w:val="clear" w:color="000000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shd w:val="clear" w:color="000000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shd w:val="clear" w:color="000000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shd w:val="clear" w:color="000000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shd w:val="clear" w:color="000000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shd w:val="clear" w:color="000000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24" w:type="dxa"/>
            <w:shd w:val="clear" w:color="000000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47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720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bjeto de la contrat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81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Cs/>
                <w:iCs/>
                <w:sz w:val="16"/>
                <w:szCs w:val="16"/>
                <w:lang w:val="es-BO" w:eastAsia="es-BO"/>
              </w:rPr>
              <w:t>PROVISIÓN E INSTALACIÓN DE LÁMINAS PARA PROTECCIÓN DEL SISTEMA SANITARIO INSTALADO EN FOSAS DE ASCENSORES DEL EDIFICIO BCB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47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5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226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étodo de Selección y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979" w:type="dxa"/>
            <w:gridSpan w:val="1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a) Calidad, Propuesta Técnica y Cost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) Calidad 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170AFD" w:rsidRPr="00170AFD" w:rsidRDefault="00170AFD" w:rsidP="00170AFD">
            <w:pPr>
              <w:snapToGrid w:val="0"/>
              <w:ind w:left="-45" w:right="-92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 xml:space="preserve"> X</w:t>
            </w:r>
          </w:p>
        </w:tc>
        <w:tc>
          <w:tcPr>
            <w:tcW w:w="3301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) Precio Evaluado más bajo</w:t>
            </w:r>
          </w:p>
        </w:tc>
      </w:tr>
      <w:tr w:rsidR="00170AFD" w:rsidRPr="00170AFD" w:rsidTr="00FC4756">
        <w:trPr>
          <w:trHeight w:val="45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331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orma de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81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iCs/>
                <w:sz w:val="16"/>
                <w:szCs w:val="16"/>
                <w:lang w:val="es-BO" w:eastAsia="es-BO"/>
              </w:rPr>
              <w:t>Por el TOT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37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334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Precio Referencia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81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i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iCs/>
                <w:sz w:val="16"/>
                <w:szCs w:val="16"/>
                <w:lang w:val="es-BO" w:eastAsia="es-BO"/>
              </w:rPr>
              <w:t>Bs178.740,00</w:t>
            </w:r>
            <w:r w:rsidRPr="00170AFD">
              <w:rPr>
                <w:rFonts w:ascii="Arial" w:hAnsi="Arial" w:cs="Arial"/>
                <w:iCs/>
                <w:sz w:val="16"/>
                <w:szCs w:val="16"/>
                <w:lang w:val="es-BO" w:eastAsia="es-BO"/>
              </w:rPr>
              <w:t xml:space="preserve"> (Ciento Setenta y Ocho Mil Setecientos Cuarenta 00/100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37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161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a contratación se formalizará medi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81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iCs/>
                <w:sz w:val="16"/>
                <w:szCs w:val="16"/>
                <w:lang w:val="es-BO" w:eastAsia="es-BO"/>
              </w:rPr>
              <w:t>Contra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170AFD" w:rsidRPr="00170AFD" w:rsidTr="00FC4756">
        <w:trPr>
          <w:trHeight w:val="45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7812" w:type="dxa"/>
            <w:gridSpan w:val="31"/>
            <w:tcBorders>
              <w:top w:val="single" w:sz="4" w:space="0" w:color="000000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170AFD" w:rsidRPr="00170AFD" w:rsidTr="00FC4756">
        <w:trPr>
          <w:trHeight w:val="435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6"/>
                <w:szCs w:val="6"/>
                <w:lang w:val="es-BO" w:eastAsia="es-BO"/>
              </w:rPr>
            </w:pPr>
          </w:p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Garantía de Cumplimiento </w:t>
            </w:r>
          </w:p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Contrato</w:t>
            </w:r>
          </w:p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81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El proponente adjudicado deberá constituir la garantía del cumplimiento de contrato o solicitar la retención del 7% en caso de pagos parciales.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47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171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rganismo Financiado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40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Nombre del Organismo Financiador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% de Financiamien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80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0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de acuerdo al clasificador vigente)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300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0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Recursos Propios de BCB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170AFD" w:rsidRPr="00170AFD" w:rsidTr="00FC4756">
        <w:trPr>
          <w:trHeight w:val="47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4006" w:type="dxa"/>
            <w:gridSpan w:val="19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46" w:type="dxa"/>
            <w:gridSpan w:val="2"/>
            <w:shd w:val="clear" w:color="auto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6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170AFD" w:rsidRPr="00170AFD" w:rsidTr="00FC4756">
        <w:trPr>
          <w:trHeight w:val="300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Plazo previsto para la entrega de bienes </w:t>
            </w:r>
            <w:r w:rsidRPr="00170AFD"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  <w:t>(días calendario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81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Calibri" w:hAnsi="Calibri" w:cs="Calibri"/>
                <w:sz w:val="16"/>
                <w:szCs w:val="14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4"/>
              </w:rPr>
              <w:t>Setenta (70) días calendario, según Especificaciones Técnic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170AFD" w:rsidRPr="00170AFD" w:rsidTr="00FC4756">
        <w:trPr>
          <w:trHeight w:val="47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018" w:type="dxa"/>
            <w:gridSpan w:val="29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170AFD" w:rsidRPr="00170AFD" w:rsidTr="00FC4756">
        <w:trPr>
          <w:trHeight w:val="47"/>
          <w:jc w:val="center"/>
        </w:trPr>
        <w:tc>
          <w:tcPr>
            <w:tcW w:w="2928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de entrega</w:t>
            </w:r>
          </w:p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bien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812" w:type="dxa"/>
            <w:gridSpan w:val="3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</w:rPr>
              <w:t>Unidad de Almacenes, Piso 5 del edificio Principal del Banco Central de Bolivia</w:t>
            </w: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170AFD" w:rsidRPr="00170AFD" w:rsidTr="00FC4756">
        <w:trPr>
          <w:trHeight w:val="58"/>
          <w:jc w:val="center"/>
        </w:trPr>
        <w:tc>
          <w:tcPr>
            <w:tcW w:w="2928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812" w:type="dxa"/>
            <w:gridSpan w:val="3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170AFD" w:rsidRPr="00170AFD" w:rsidTr="00FC4756">
        <w:trPr>
          <w:trHeight w:val="47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018" w:type="dxa"/>
            <w:gridSpan w:val="29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170AFD" w:rsidRPr="00170AFD" w:rsidTr="00FC4756">
        <w:trPr>
          <w:trHeight w:val="98"/>
          <w:jc w:val="center"/>
        </w:trPr>
        <w:tc>
          <w:tcPr>
            <w:tcW w:w="2928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sz w:val="16"/>
                <w:szCs w:val="16"/>
              </w:rPr>
              <w:t>Señalar para cuando es el requerimiento del bie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X</w:t>
            </w:r>
          </w:p>
        </w:tc>
        <w:tc>
          <w:tcPr>
            <w:tcW w:w="7495" w:type="dxa"/>
            <w:gridSpan w:val="27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70AFD" w:rsidRPr="00170AFD" w:rsidRDefault="00170AFD" w:rsidP="00170AFD">
            <w:pPr>
              <w:numPr>
                <w:ilvl w:val="0"/>
                <w:numId w:val="28"/>
              </w:numPr>
              <w:snapToGrid w:val="0"/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170AFD">
              <w:rPr>
                <w:rFonts w:ascii="Arial" w:hAnsi="Arial" w:cs="Arial"/>
                <w:sz w:val="16"/>
                <w:szCs w:val="16"/>
              </w:rPr>
              <w:t>Bienes para la gestión en curso.</w:t>
            </w:r>
          </w:p>
          <w:p w:rsidR="00170AFD" w:rsidRPr="00170AFD" w:rsidRDefault="00170AFD" w:rsidP="00170AFD">
            <w:pPr>
              <w:snapToGrid w:val="0"/>
              <w:ind w:left="720"/>
              <w:rPr>
                <w:rFonts w:ascii="Calibri" w:hAnsi="Calibri" w:cs="Calibri"/>
                <w:sz w:val="2"/>
                <w:szCs w:val="2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170AFD" w:rsidRPr="00170AFD" w:rsidTr="00FC4756">
        <w:trPr>
          <w:trHeight w:val="47"/>
          <w:jc w:val="center"/>
        </w:trPr>
        <w:tc>
          <w:tcPr>
            <w:tcW w:w="2928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018" w:type="dxa"/>
            <w:gridSpan w:val="29"/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170AFD" w:rsidRPr="00170AFD" w:rsidTr="00FC4756">
        <w:trPr>
          <w:trHeight w:val="47"/>
          <w:jc w:val="center"/>
        </w:trPr>
        <w:tc>
          <w:tcPr>
            <w:tcW w:w="2928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495" w:type="dxa"/>
            <w:gridSpan w:val="27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70AFD" w:rsidRPr="00170AFD" w:rsidRDefault="00170AFD" w:rsidP="00170AFD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</w:rPr>
              <w:t>Bienes recurrentes para la próxima gestión (el proceso llegará hasta la adjudicación y la suscripción del contrato está sujeta a la aprobación del presupuesto de la siguiente gestión)</w:t>
            </w: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170AFD" w:rsidRPr="00170AFD" w:rsidTr="00FC4756">
        <w:trPr>
          <w:trHeight w:val="47"/>
          <w:jc w:val="center"/>
        </w:trPr>
        <w:tc>
          <w:tcPr>
            <w:tcW w:w="2928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ind w:left="247" w:hanging="247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495" w:type="dxa"/>
            <w:gridSpan w:val="27"/>
            <w:shd w:val="clear" w:color="auto" w:fill="auto"/>
            <w:vAlign w:val="center"/>
          </w:tcPr>
          <w:p w:rsidR="00170AFD" w:rsidRPr="00170AFD" w:rsidRDefault="00170AFD" w:rsidP="00170AFD">
            <w:pPr>
              <w:snapToGri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170AFD" w:rsidRPr="00170AFD" w:rsidTr="00FC4756">
        <w:trPr>
          <w:trHeight w:val="47"/>
          <w:jc w:val="center"/>
        </w:trPr>
        <w:tc>
          <w:tcPr>
            <w:tcW w:w="2928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495" w:type="dxa"/>
            <w:gridSpan w:val="27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70AFD" w:rsidRPr="00170AFD" w:rsidRDefault="00170AFD" w:rsidP="00170AFD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</w:rPr>
              <w:t>Bienes para la próxima gestión (</w:t>
            </w:r>
            <w:r w:rsidRPr="00170AFD">
              <w:rPr>
                <w:rFonts w:ascii="Arial" w:hAnsi="Arial" w:cs="Arial"/>
                <w:sz w:val="14"/>
                <w:szCs w:val="14"/>
              </w:rPr>
              <w:t>el proceso se  iniciará una vez promulgada la Ley del Presupuesto General del Estado de la siguiente gestión</w:t>
            </w:r>
            <w:r w:rsidRPr="00170AF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170AFD" w:rsidRPr="00170AFD" w:rsidTr="00FC4756">
        <w:trPr>
          <w:trHeight w:val="27"/>
          <w:jc w:val="center"/>
        </w:trPr>
        <w:tc>
          <w:tcPr>
            <w:tcW w:w="10900" w:type="dxa"/>
            <w:gridSpan w:val="35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</w:tr>
      <w:tr w:rsidR="00170AFD" w:rsidRPr="00170AFD" w:rsidTr="00FC4756">
        <w:trPr>
          <w:trHeight w:val="27"/>
          <w:jc w:val="center"/>
        </w:trPr>
        <w:tc>
          <w:tcPr>
            <w:tcW w:w="10900" w:type="dxa"/>
            <w:gridSpan w:val="3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2.</w:t>
            </w:r>
            <w:r w:rsidRPr="00170AFD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INFORMACIÓN DEL DOCUMENTO BASE DE CONTRATACIÓN (</w:t>
            </w:r>
            <w:proofErr w:type="spellStart"/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BC</w:t>
            </w:r>
            <w:proofErr w:type="spellEnd"/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)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57"/>
          <w:jc w:val="center"/>
        </w:trPr>
        <w:tc>
          <w:tcPr>
            <w:tcW w:w="11060" w:type="dxa"/>
            <w:gridSpan w:val="36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os interesados podrán recabar el Documento Base de Contratación (</w:t>
            </w:r>
            <w:proofErr w:type="spellStart"/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BC</w:t>
            </w:r>
            <w:proofErr w:type="spellEnd"/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) en el sitio Web del </w:t>
            </w:r>
            <w:proofErr w:type="spellStart"/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SICOES</w:t>
            </w:r>
            <w:proofErr w:type="spellEnd"/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 y obtener información de la entidad de acuerdo con los siguientes datos:</w:t>
            </w:r>
          </w:p>
        </w:tc>
      </w:tr>
      <w:tr w:rsidR="00170AFD" w:rsidRPr="00170AFD" w:rsidTr="00FC4756">
        <w:trPr>
          <w:trHeight w:val="57"/>
          <w:jc w:val="center"/>
        </w:trPr>
        <w:tc>
          <w:tcPr>
            <w:tcW w:w="301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588"/>
          <w:jc w:val="center"/>
        </w:trPr>
        <w:tc>
          <w:tcPr>
            <w:tcW w:w="301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omicilio de la 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724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Edificio Principal del Banco Central de Bolivia, calle Ayacucho esquina Mercado, La Paz - Bolivia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47"/>
          <w:jc w:val="center"/>
        </w:trPr>
        <w:tc>
          <w:tcPr>
            <w:tcW w:w="301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534" w:type="dxa"/>
            <w:gridSpan w:val="9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170AFD" w:rsidRPr="00170AFD" w:rsidTr="00FC4756">
        <w:trPr>
          <w:trHeight w:val="57"/>
          <w:jc w:val="center"/>
        </w:trPr>
        <w:tc>
          <w:tcPr>
            <w:tcW w:w="301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2054" w:type="dxa"/>
            <w:gridSpan w:val="10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Nombre Completo</w:t>
            </w:r>
          </w:p>
        </w:tc>
        <w:tc>
          <w:tcPr>
            <w:tcW w:w="276" w:type="dxa"/>
            <w:gridSpan w:val="2"/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134" w:type="dxa"/>
            <w:gridSpan w:val="8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Cargo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Dependenc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170AFD" w:rsidRPr="00170AFD" w:rsidTr="00FC4756">
        <w:trPr>
          <w:trHeight w:val="687"/>
          <w:jc w:val="center"/>
        </w:trPr>
        <w:tc>
          <w:tcPr>
            <w:tcW w:w="301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cargado de atender consultas</w:t>
            </w:r>
          </w:p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dministrativa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205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Claudia Chura Cruz</w:t>
            </w:r>
          </w:p>
        </w:tc>
        <w:tc>
          <w:tcPr>
            <w:tcW w:w="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13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Profesional en Compras y Contrataciones 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10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Departamento de Compras y Contratacion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47"/>
          <w:jc w:val="center"/>
        </w:trPr>
        <w:tc>
          <w:tcPr>
            <w:tcW w:w="301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2"/>
                <w:szCs w:val="2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2"/>
                <w:szCs w:val="2"/>
                <w:lang w:val="es-BO" w:eastAsia="es-BO"/>
              </w:rPr>
            </w:pPr>
          </w:p>
        </w:tc>
        <w:tc>
          <w:tcPr>
            <w:tcW w:w="205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276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2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31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</w:tr>
      <w:tr w:rsidR="00170AFD" w:rsidRPr="00170AFD" w:rsidTr="00FC4756">
        <w:trPr>
          <w:trHeight w:val="640"/>
          <w:jc w:val="center"/>
        </w:trPr>
        <w:tc>
          <w:tcPr>
            <w:tcW w:w="301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cargado de Consultas Técnica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205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Fernando Ayllon Hurtado</w:t>
            </w:r>
          </w:p>
        </w:tc>
        <w:tc>
          <w:tcPr>
            <w:tcW w:w="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13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Profesional en Mantenimiento de Ascensores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10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Departamento de Mejoramiento y Mantenimiento de Infraestructu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170AFD" w:rsidRPr="00170AFD" w:rsidTr="00FC4756">
        <w:trPr>
          <w:trHeight w:val="47"/>
          <w:jc w:val="center"/>
        </w:trPr>
        <w:tc>
          <w:tcPr>
            <w:tcW w:w="301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170AFD" w:rsidRPr="00170AFD" w:rsidTr="00FC4756">
        <w:trPr>
          <w:trHeight w:val="317"/>
          <w:jc w:val="center"/>
        </w:trPr>
        <w:tc>
          <w:tcPr>
            <w:tcW w:w="301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rio de atención de la Entida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72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08:30 a 18: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170AFD" w:rsidRPr="00170AFD" w:rsidTr="00FC4756">
        <w:trPr>
          <w:trHeight w:val="47"/>
          <w:jc w:val="center"/>
        </w:trPr>
        <w:tc>
          <w:tcPr>
            <w:tcW w:w="301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170AFD" w:rsidRPr="00170AFD" w:rsidTr="00FC4756">
        <w:trPr>
          <w:trHeight w:val="675"/>
          <w:jc w:val="center"/>
        </w:trPr>
        <w:tc>
          <w:tcPr>
            <w:tcW w:w="99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Teléfono:</w:t>
            </w:r>
          </w:p>
        </w:tc>
        <w:tc>
          <w:tcPr>
            <w:tcW w:w="26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  <w:t>2409090 Internos:</w:t>
            </w:r>
          </w:p>
          <w:p w:rsidR="00170AFD" w:rsidRPr="00170AFD" w:rsidRDefault="00170AFD" w:rsidP="00170AFD">
            <w:pPr>
              <w:snapToGrid w:val="0"/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  <w:t>4727 (Consultas Administrativas)</w:t>
            </w:r>
          </w:p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  <w:t>4720 (Consultas Técnicas)</w:t>
            </w:r>
          </w:p>
        </w:tc>
        <w:tc>
          <w:tcPr>
            <w:tcW w:w="72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ax:</w:t>
            </w:r>
          </w:p>
        </w:tc>
        <w:tc>
          <w:tcPr>
            <w:tcW w:w="9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2407368</w:t>
            </w:r>
          </w:p>
        </w:tc>
        <w:tc>
          <w:tcPr>
            <w:tcW w:w="1704" w:type="dxa"/>
            <w:gridSpan w:val="7"/>
            <w:tcBorders>
              <w:left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orreo electrónico para consultas:</w:t>
            </w:r>
          </w:p>
        </w:tc>
        <w:tc>
          <w:tcPr>
            <w:tcW w:w="38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70AFD" w:rsidRPr="00170AFD" w:rsidRDefault="00170AFD" w:rsidP="00170AFD">
            <w:pPr>
              <w:snapToGrid w:val="0"/>
              <w:spacing w:after="6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hyperlink r:id="rId9" w:history="1">
              <w:r w:rsidRPr="00170AFD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s-BO" w:eastAsia="es-BO"/>
                </w:rPr>
                <w:t>cchura@bcb.gob.bo</w:t>
              </w:r>
            </w:hyperlink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(Consultas Administrativas)</w:t>
            </w:r>
          </w:p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hyperlink r:id="rId10" w:history="1">
              <w:r w:rsidRPr="00170AFD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s-BO" w:eastAsia="es-BO"/>
                </w:rPr>
                <w:t>vayllon</w:t>
              </w:r>
              <w:r w:rsidRPr="00170AFD">
                <w:rPr>
                  <w:rFonts w:ascii="Verdana" w:hAnsi="Verdana"/>
                  <w:color w:val="0000FF"/>
                  <w:sz w:val="16"/>
                  <w:szCs w:val="16"/>
                  <w:u w:val="single"/>
                  <w:lang w:val="es-BO" w:eastAsia="es-BO"/>
                </w:rPr>
                <w:t>@bcb.gob.</w:t>
              </w:r>
              <w:r w:rsidRPr="00170AFD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s-BO" w:eastAsia="es-BO"/>
                </w:rPr>
                <w:t>bo</w:t>
              </w:r>
            </w:hyperlink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(Consultas Técnicas)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42"/>
          <w:jc w:val="center"/>
        </w:trPr>
        <w:tc>
          <w:tcPr>
            <w:tcW w:w="301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1B0DF0" w:rsidRDefault="001B0DF0"/>
    <w:p w:rsidR="00170AFD" w:rsidRDefault="00170AFD">
      <w:bookmarkStart w:id="2" w:name="_GoBack"/>
      <w:bookmarkEnd w:id="2"/>
    </w:p>
    <w:tbl>
      <w:tblPr>
        <w:tblW w:w="11164" w:type="dxa"/>
        <w:jc w:val="center"/>
        <w:tblInd w:w="-6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78"/>
        <w:gridCol w:w="5939"/>
        <w:gridCol w:w="207"/>
        <w:gridCol w:w="887"/>
        <w:gridCol w:w="55"/>
        <w:gridCol w:w="420"/>
        <w:gridCol w:w="670"/>
        <w:gridCol w:w="191"/>
        <w:gridCol w:w="2288"/>
        <w:gridCol w:w="169"/>
      </w:tblGrid>
      <w:tr w:rsidR="00170AFD" w:rsidRPr="00170AFD" w:rsidTr="00FC4756">
        <w:trPr>
          <w:trHeight w:val="102"/>
          <w:jc w:val="center"/>
        </w:trPr>
        <w:tc>
          <w:tcPr>
            <w:tcW w:w="11164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3.    CRONOGRAMA DE PLAZOS</w:t>
            </w:r>
          </w:p>
        </w:tc>
      </w:tr>
      <w:tr w:rsidR="00170AFD" w:rsidRPr="00170AFD" w:rsidTr="00FC4756">
        <w:trPr>
          <w:trHeight w:val="80"/>
          <w:jc w:val="center"/>
        </w:trPr>
        <w:tc>
          <w:tcPr>
            <w:tcW w:w="11164" w:type="dxa"/>
            <w:gridSpan w:val="11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170AFD" w:rsidRPr="00170AFD" w:rsidTr="00FC4756">
        <w:trPr>
          <w:trHeight w:val="145"/>
          <w:jc w:val="center"/>
        </w:trPr>
        <w:tc>
          <w:tcPr>
            <w:tcW w:w="1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#</w:t>
            </w:r>
          </w:p>
        </w:tc>
        <w:tc>
          <w:tcPr>
            <w:tcW w:w="6117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CTIVIDAD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000000" w:fill="0F253F"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ECHA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88" w:type="dxa"/>
            <w:vMerge w:val="restart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Y DIRECCIÓN</w:t>
            </w: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44"/>
          <w:jc w:val="center"/>
        </w:trPr>
        <w:tc>
          <w:tcPr>
            <w:tcW w:w="1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611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170AFD" w:rsidRPr="00170AFD" w:rsidRDefault="00170AFD" w:rsidP="00170AFD">
            <w:pPr>
              <w:snapToGrid w:val="0"/>
              <w:ind w:left="-104" w:firstLine="104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170AFD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Día/Mes/Año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170AFD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170AFD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Hora: Min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170AFD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228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37"/>
          <w:jc w:val="center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191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ublicación del </w:t>
            </w:r>
            <w:proofErr w:type="spellStart"/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DBC</w:t>
            </w:r>
            <w:proofErr w:type="spellEnd"/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en el </w:t>
            </w:r>
            <w:proofErr w:type="spellStart"/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SICOES</w:t>
            </w:r>
            <w:proofErr w:type="spellEnd"/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8"/>
                <w:lang w:val="es-BO" w:eastAsia="es-BO"/>
              </w:rPr>
              <w:t>18.10.2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auto"/>
            <w:noWrap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70AF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auto"/>
            <w:noWrap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auto"/>
            <w:noWrap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70AF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70AF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70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139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Inspección Previa </w:t>
            </w:r>
            <w:r w:rsidRPr="00170AFD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8"/>
                <w:lang w:val="es-BO" w:eastAsia="es-BO"/>
              </w:rPr>
              <w:t>22.10.2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20"/>
                <w:lang w:val="es-BO" w:eastAsia="es-BO"/>
              </w:rPr>
              <w:t>11:0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170AFD" w:rsidRPr="00170AFD" w:rsidRDefault="00170AFD" w:rsidP="00170AF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</w:rPr>
              <w:t>Piso 7, Dpto. de Mejoramiento y Mantenimiento de Infraestructura del BCB</w:t>
            </w:r>
            <w:r w:rsidRPr="00170AFD">
              <w:rPr>
                <w:rFonts w:ascii="Arial" w:hAnsi="Arial" w:cs="Arial"/>
                <w:sz w:val="18"/>
                <w:szCs w:val="16"/>
              </w:rPr>
              <w:t>.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70AF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47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129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onsultas Escritas </w:t>
            </w:r>
            <w:r w:rsidRPr="00170AFD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son obligatorias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8"/>
                <w:lang w:val="es-BO" w:eastAsia="es-BO"/>
              </w:rPr>
              <w:t>23.10.2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8"/>
                <w:lang w:val="es-BO" w:eastAsia="es-BO"/>
              </w:rPr>
              <w:t>18:0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170AFD" w:rsidRPr="00170AFD" w:rsidRDefault="00170AFD" w:rsidP="00170AF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70AFD">
              <w:rPr>
                <w:rFonts w:ascii="Arial" w:hAnsi="Arial" w:cs="Arial"/>
                <w:color w:val="0000FF"/>
                <w:sz w:val="16"/>
                <w:szCs w:val="15"/>
              </w:rPr>
              <w:t xml:space="preserve">Ventanilla Única de Correspondencia ubicada en la planta baja del Edif. Principal de BCB </w:t>
            </w:r>
            <w:r w:rsidRPr="00170AFD">
              <w:rPr>
                <w:rFonts w:ascii="Arial" w:hAnsi="Arial" w:cs="Arial"/>
                <w:sz w:val="16"/>
                <w:szCs w:val="15"/>
                <w:lang w:val="es-BO" w:eastAsia="es-BO"/>
              </w:rPr>
              <w:t xml:space="preserve">(Nota dirigida al </w:t>
            </w:r>
            <w:proofErr w:type="spellStart"/>
            <w:r w:rsidRPr="00170AFD">
              <w:rPr>
                <w:rFonts w:ascii="Arial" w:hAnsi="Arial" w:cs="Arial"/>
                <w:sz w:val="16"/>
                <w:szCs w:val="15"/>
                <w:lang w:val="es-BO" w:eastAsia="es-BO"/>
              </w:rPr>
              <w:t>RPA</w:t>
            </w:r>
            <w:proofErr w:type="spellEnd"/>
            <w:r w:rsidRPr="00170AFD">
              <w:rPr>
                <w:rFonts w:ascii="Arial" w:hAnsi="Arial" w:cs="Arial"/>
                <w:sz w:val="16"/>
                <w:szCs w:val="15"/>
                <w:lang w:val="es-BO" w:eastAsia="es-BO"/>
              </w:rPr>
              <w:t xml:space="preserve"> - Subgerente de Servicios Generales, Lic. Claudia Corrales Dávalos)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70AF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70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91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4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Reunión Informativa de Aclaración </w:t>
            </w:r>
            <w:r w:rsidRPr="00170AFD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8"/>
                <w:lang w:val="es-BO" w:eastAsia="es-BO"/>
              </w:rPr>
              <w:t>24.10.2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20"/>
                <w:lang w:val="es-BO" w:eastAsia="es-BO"/>
              </w:rPr>
              <w:t>11:0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170AFD" w:rsidRPr="00170AFD" w:rsidRDefault="00170AFD" w:rsidP="00170AF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</w:rPr>
              <w:t>Piso 7, Dpto. de Compras y Contrataciones del BCB</w:t>
            </w:r>
            <w:r w:rsidRPr="00170AFD">
              <w:rPr>
                <w:rFonts w:ascii="Arial" w:hAnsi="Arial" w:cs="Arial"/>
                <w:sz w:val="18"/>
                <w:szCs w:val="16"/>
              </w:rPr>
              <w:t>.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70AF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47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</w:p>
        </w:tc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16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47"/>
          <w:jc w:val="center"/>
        </w:trPr>
        <w:tc>
          <w:tcPr>
            <w:tcW w:w="338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593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Fecha límite de presentación y Apertura de Propuestas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8"/>
                <w:lang w:val="es-BO" w:eastAsia="es-BO"/>
              </w:rPr>
              <w:t>29.10.2013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20"/>
                <w:lang w:val="es-BO" w:eastAsia="es-BO"/>
              </w:rPr>
              <w:t>11:00</w:t>
            </w: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170AFD" w:rsidRPr="00170AFD" w:rsidRDefault="00170AFD" w:rsidP="00170A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esentación de Cotizaciones:</w:t>
            </w:r>
          </w:p>
          <w:p w:rsidR="00170AFD" w:rsidRPr="00170AFD" w:rsidRDefault="00170AFD" w:rsidP="00170AF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eastAsia="en-US"/>
              </w:rPr>
              <w:t>Ventanilla Única de Correspondencia – PB del Edificio del BCB.</w:t>
            </w:r>
          </w:p>
          <w:p w:rsidR="00170AFD" w:rsidRPr="00170AFD" w:rsidRDefault="00170AFD" w:rsidP="00170AF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170AFD" w:rsidRPr="00170AFD" w:rsidRDefault="00170AFD" w:rsidP="00170A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Apertura de Cotizaciones:</w:t>
            </w:r>
          </w:p>
          <w:p w:rsidR="00170AFD" w:rsidRPr="00170AFD" w:rsidRDefault="00170AFD" w:rsidP="00170AF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</w:rPr>
              <w:t>Piso 7, Dpto. de Compras y Contrataciones del BCB</w:t>
            </w:r>
            <w:r w:rsidRPr="00170AFD">
              <w:rPr>
                <w:rFonts w:ascii="Arial" w:hAnsi="Arial" w:cs="Arial"/>
                <w:sz w:val="18"/>
                <w:szCs w:val="16"/>
              </w:rPr>
              <w:t>.</w:t>
            </w:r>
          </w:p>
        </w:tc>
        <w:tc>
          <w:tcPr>
            <w:tcW w:w="16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70AF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47"/>
          <w:jc w:val="center"/>
        </w:trPr>
        <w:tc>
          <w:tcPr>
            <w:tcW w:w="338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171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resentación del Informe de Evaluación y Recomendación al </w:t>
            </w:r>
            <w:proofErr w:type="spellStart"/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RPA</w:t>
            </w:r>
            <w:proofErr w:type="spellEnd"/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8"/>
                <w:lang w:val="es-BO" w:eastAsia="es-BO"/>
              </w:rPr>
              <w:t>29.11.2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auto"/>
            <w:noWrap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70AF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auto"/>
            <w:noWrap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70AF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70AF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47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127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8"/>
                <w:lang w:val="es-BO" w:eastAsia="es-BO"/>
              </w:rPr>
              <w:t>06.12.2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/>
            <w:noWrap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70AF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/>
            <w:noWrap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70AF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70AF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47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76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Notificación de la 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8"/>
                <w:lang w:val="es-BO" w:eastAsia="es-BO"/>
              </w:rPr>
              <w:t>10.12.2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/>
            <w:noWrap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70AF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/>
            <w:noWrap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70AF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70AF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47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47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>Presentación de documentos para la formalización de la contratación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8"/>
                <w:lang w:val="es-BO" w:eastAsia="es-BO"/>
              </w:rPr>
              <w:t>20.12.2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/>
            <w:noWrap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70AF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/>
            <w:noWrap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70AF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70AF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47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143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uscripción de Contrato o emisión de la Orden de Compra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70AFD" w:rsidRPr="00170AFD" w:rsidRDefault="00170AFD" w:rsidP="00170AFD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  <w:r w:rsidRPr="00170AFD">
              <w:rPr>
                <w:rFonts w:ascii="Arial" w:hAnsi="Arial" w:cs="Arial"/>
                <w:sz w:val="16"/>
                <w:szCs w:val="18"/>
                <w:lang w:val="es-BO" w:eastAsia="es-BO"/>
              </w:rPr>
              <w:t>27.12.2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/>
            <w:noWrap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70AF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/>
            <w:noWrap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70AF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170AFD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170AFD" w:rsidRPr="00170AFD" w:rsidTr="00FC4756">
        <w:trPr>
          <w:trHeight w:val="47"/>
          <w:jc w:val="center"/>
        </w:trPr>
        <w:tc>
          <w:tcPr>
            <w:tcW w:w="1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AFD" w:rsidRPr="00170AFD" w:rsidRDefault="00170AFD" w:rsidP="00170AFD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170AFD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bookmarkEnd w:id="0"/>
    <w:bookmarkEnd w:id="1"/>
    <w:p w:rsidR="001B0DF0" w:rsidRPr="001B0DF0" w:rsidRDefault="001B0DF0" w:rsidP="001B0DF0">
      <w:pPr>
        <w:ind w:left="-1134"/>
        <w:rPr>
          <w:rFonts w:ascii="Arial" w:hAnsi="Arial" w:cs="Arial"/>
          <w:sz w:val="18"/>
        </w:rPr>
      </w:pPr>
      <w:r w:rsidRPr="001B0DF0">
        <w:rPr>
          <w:rFonts w:ascii="Arial" w:hAnsi="Arial" w:cs="Arial"/>
          <w:sz w:val="18"/>
        </w:rPr>
        <w:t>Todos los plazos son de cumplimiento obligatorio, de acuerdo con lo establecido en el artículo 47 de las NB-</w:t>
      </w:r>
      <w:proofErr w:type="spellStart"/>
      <w:r w:rsidRPr="001B0DF0">
        <w:rPr>
          <w:rFonts w:ascii="Arial" w:hAnsi="Arial" w:cs="Arial"/>
          <w:sz w:val="18"/>
        </w:rPr>
        <w:t>SABS</w:t>
      </w:r>
      <w:proofErr w:type="spellEnd"/>
      <w:r w:rsidRPr="001B0DF0">
        <w:rPr>
          <w:rFonts w:ascii="Arial" w:hAnsi="Arial" w:cs="Arial"/>
          <w:sz w:val="18"/>
        </w:rPr>
        <w:t xml:space="preserve">. </w:t>
      </w:r>
    </w:p>
    <w:p w:rsidR="005B63D5" w:rsidRDefault="005B63D5">
      <w:pPr>
        <w:rPr>
          <w:rFonts w:ascii="Arial" w:hAnsi="Arial" w:cs="Arial"/>
          <w:i/>
          <w:iCs/>
          <w:sz w:val="16"/>
          <w:szCs w:val="14"/>
        </w:rPr>
      </w:pPr>
    </w:p>
    <w:sectPr w:rsidR="005B63D5" w:rsidSect="00B860E3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573E7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02650"/>
    <w:multiLevelType w:val="hybridMultilevel"/>
    <w:tmpl w:val="F8F8E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27A1A"/>
    <w:multiLevelType w:val="hybridMultilevel"/>
    <w:tmpl w:val="CBC6EC58"/>
    <w:lvl w:ilvl="0" w:tplc="5846C61A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6A58090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76" w:hanging="360"/>
      </w:pPr>
    </w:lvl>
    <w:lvl w:ilvl="4" w:tplc="78408CC2">
      <w:start w:val="13"/>
      <w:numFmt w:val="bullet"/>
      <w:lvlText w:val=""/>
      <w:lvlJc w:val="left"/>
      <w:pPr>
        <w:ind w:left="4296" w:hanging="360"/>
      </w:pPr>
      <w:rPr>
        <w:rFonts w:ascii="Wingdings" w:eastAsia="Times New Roman" w:hAnsi="Wingdings" w:cs="Arial" w:hint="default"/>
      </w:rPr>
    </w:lvl>
    <w:lvl w:ilvl="5" w:tplc="9CF00EC4">
      <w:start w:val="13"/>
      <w:numFmt w:val="bullet"/>
      <w:lvlText w:val="-"/>
      <w:lvlJc w:val="left"/>
      <w:pPr>
        <w:ind w:left="5196" w:hanging="360"/>
      </w:pPr>
      <w:rPr>
        <w:rFonts w:ascii="Arial" w:eastAsia="Times New Roman" w:hAnsi="Arial" w:cs="Arial" w:hint="default"/>
      </w:rPr>
    </w:lvl>
    <w:lvl w:ilvl="6" w:tplc="A064997E">
      <w:start w:val="13"/>
      <w:numFmt w:val="bullet"/>
      <w:lvlText w:val="–"/>
      <w:lvlJc w:val="left"/>
      <w:pPr>
        <w:ind w:left="5736" w:hanging="360"/>
      </w:pPr>
      <w:rPr>
        <w:rFonts w:ascii="Arial" w:eastAsia="Times New Roman" w:hAnsi="Arial" w:cs="Arial" w:hint="default"/>
        <w:color w:val="0000FF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548A04F1"/>
    <w:multiLevelType w:val="hybridMultilevel"/>
    <w:tmpl w:val="82EE6A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7">
    <w:nsid w:val="56652890"/>
    <w:multiLevelType w:val="hybridMultilevel"/>
    <w:tmpl w:val="327AFFD6"/>
    <w:lvl w:ilvl="0" w:tplc="20D62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1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461C82"/>
    <w:multiLevelType w:val="hybridMultilevel"/>
    <w:tmpl w:val="95E4CE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9C5F9B"/>
    <w:multiLevelType w:val="hybridMultilevel"/>
    <w:tmpl w:val="84120B8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20"/>
  </w:num>
  <w:num w:numId="5">
    <w:abstractNumId w:val="2"/>
  </w:num>
  <w:num w:numId="6">
    <w:abstractNumId w:val="15"/>
  </w:num>
  <w:num w:numId="7">
    <w:abstractNumId w:val="7"/>
  </w:num>
  <w:num w:numId="8">
    <w:abstractNumId w:val="16"/>
  </w:num>
  <w:num w:numId="9">
    <w:abstractNumId w:val="9"/>
  </w:num>
  <w:num w:numId="10">
    <w:abstractNumId w:val="11"/>
  </w:num>
  <w:num w:numId="11">
    <w:abstractNumId w:val="25"/>
  </w:num>
  <w:num w:numId="12">
    <w:abstractNumId w:val="19"/>
  </w:num>
  <w:num w:numId="13">
    <w:abstractNumId w:val="27"/>
  </w:num>
  <w:num w:numId="14">
    <w:abstractNumId w:val="1"/>
  </w:num>
  <w:num w:numId="15">
    <w:abstractNumId w:val="5"/>
  </w:num>
  <w:num w:numId="16">
    <w:abstractNumId w:val="13"/>
  </w:num>
  <w:num w:numId="17">
    <w:abstractNumId w:val="10"/>
  </w:num>
  <w:num w:numId="18">
    <w:abstractNumId w:val="0"/>
  </w:num>
  <w:num w:numId="19">
    <w:abstractNumId w:val="21"/>
  </w:num>
  <w:num w:numId="20">
    <w:abstractNumId w:val="18"/>
  </w:num>
  <w:num w:numId="21">
    <w:abstractNumId w:val="12"/>
  </w:num>
  <w:num w:numId="22">
    <w:abstractNumId w:val="23"/>
  </w:num>
  <w:num w:numId="23">
    <w:abstractNumId w:val="4"/>
  </w:num>
  <w:num w:numId="24">
    <w:abstractNumId w:val="24"/>
  </w:num>
  <w:num w:numId="25">
    <w:abstractNumId w:val="6"/>
  </w:num>
  <w:num w:numId="26">
    <w:abstractNumId w:val="26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67B0B"/>
    <w:rsid w:val="00080E02"/>
    <w:rsid w:val="000815B7"/>
    <w:rsid w:val="000935BB"/>
    <w:rsid w:val="000A023D"/>
    <w:rsid w:val="000A6E22"/>
    <w:rsid w:val="000C0C6C"/>
    <w:rsid w:val="000C1349"/>
    <w:rsid w:val="000D7105"/>
    <w:rsid w:val="000E433D"/>
    <w:rsid w:val="00113B1D"/>
    <w:rsid w:val="00120224"/>
    <w:rsid w:val="00155C51"/>
    <w:rsid w:val="00170AFD"/>
    <w:rsid w:val="001B0DF0"/>
    <w:rsid w:val="001C099A"/>
    <w:rsid w:val="001D0874"/>
    <w:rsid w:val="002012BA"/>
    <w:rsid w:val="00205912"/>
    <w:rsid w:val="00210E53"/>
    <w:rsid w:val="00212D66"/>
    <w:rsid w:val="00215D42"/>
    <w:rsid w:val="00216112"/>
    <w:rsid w:val="0022634A"/>
    <w:rsid w:val="00242BC5"/>
    <w:rsid w:val="00250383"/>
    <w:rsid w:val="00262FF7"/>
    <w:rsid w:val="00293204"/>
    <w:rsid w:val="00293562"/>
    <w:rsid w:val="002E11A8"/>
    <w:rsid w:val="002E1874"/>
    <w:rsid w:val="002E7605"/>
    <w:rsid w:val="002F0169"/>
    <w:rsid w:val="003009DD"/>
    <w:rsid w:val="003017E9"/>
    <w:rsid w:val="003343F8"/>
    <w:rsid w:val="0035176A"/>
    <w:rsid w:val="00356D75"/>
    <w:rsid w:val="003C42C5"/>
    <w:rsid w:val="003D0119"/>
    <w:rsid w:val="004E1A03"/>
    <w:rsid w:val="005212D4"/>
    <w:rsid w:val="00543BB0"/>
    <w:rsid w:val="00545F9E"/>
    <w:rsid w:val="00547EE4"/>
    <w:rsid w:val="005539F4"/>
    <w:rsid w:val="005A4D72"/>
    <w:rsid w:val="005B625A"/>
    <w:rsid w:val="005B63D5"/>
    <w:rsid w:val="005E3753"/>
    <w:rsid w:val="005F08E4"/>
    <w:rsid w:val="00600AAF"/>
    <w:rsid w:val="006061A8"/>
    <w:rsid w:val="00663A95"/>
    <w:rsid w:val="00666A99"/>
    <w:rsid w:val="0067170C"/>
    <w:rsid w:val="006C0A8F"/>
    <w:rsid w:val="006D612C"/>
    <w:rsid w:val="006E25DA"/>
    <w:rsid w:val="0073411F"/>
    <w:rsid w:val="00765B78"/>
    <w:rsid w:val="00767635"/>
    <w:rsid w:val="00776D07"/>
    <w:rsid w:val="00792A88"/>
    <w:rsid w:val="007A7F23"/>
    <w:rsid w:val="007B3453"/>
    <w:rsid w:val="007B3798"/>
    <w:rsid w:val="007B7C93"/>
    <w:rsid w:val="007C331F"/>
    <w:rsid w:val="007C7B29"/>
    <w:rsid w:val="007D0C4D"/>
    <w:rsid w:val="007F1577"/>
    <w:rsid w:val="007F1627"/>
    <w:rsid w:val="007F58E8"/>
    <w:rsid w:val="00801296"/>
    <w:rsid w:val="00820D73"/>
    <w:rsid w:val="00847B11"/>
    <w:rsid w:val="00853F0B"/>
    <w:rsid w:val="008679D4"/>
    <w:rsid w:val="00874F67"/>
    <w:rsid w:val="00895B28"/>
    <w:rsid w:val="008D3C93"/>
    <w:rsid w:val="008F08B0"/>
    <w:rsid w:val="009055C9"/>
    <w:rsid w:val="00932097"/>
    <w:rsid w:val="009F1A73"/>
    <w:rsid w:val="00A3442C"/>
    <w:rsid w:val="00A5739D"/>
    <w:rsid w:val="00A64542"/>
    <w:rsid w:val="00A65E0C"/>
    <w:rsid w:val="00A67DEB"/>
    <w:rsid w:val="00A70602"/>
    <w:rsid w:val="00A945F1"/>
    <w:rsid w:val="00A949EE"/>
    <w:rsid w:val="00AA0A5D"/>
    <w:rsid w:val="00AB4D43"/>
    <w:rsid w:val="00AB569F"/>
    <w:rsid w:val="00B20C00"/>
    <w:rsid w:val="00B22559"/>
    <w:rsid w:val="00B24018"/>
    <w:rsid w:val="00B4702B"/>
    <w:rsid w:val="00B600CE"/>
    <w:rsid w:val="00B60F67"/>
    <w:rsid w:val="00B66C8D"/>
    <w:rsid w:val="00B860E3"/>
    <w:rsid w:val="00BC0E12"/>
    <w:rsid w:val="00BC29D9"/>
    <w:rsid w:val="00BC550F"/>
    <w:rsid w:val="00BD339A"/>
    <w:rsid w:val="00BD47C2"/>
    <w:rsid w:val="00BF54F8"/>
    <w:rsid w:val="00BF687E"/>
    <w:rsid w:val="00C219F5"/>
    <w:rsid w:val="00C27C80"/>
    <w:rsid w:val="00C5216F"/>
    <w:rsid w:val="00C64B0A"/>
    <w:rsid w:val="00C91F81"/>
    <w:rsid w:val="00C92CA4"/>
    <w:rsid w:val="00CC24EA"/>
    <w:rsid w:val="00CC693F"/>
    <w:rsid w:val="00CE315A"/>
    <w:rsid w:val="00CF5659"/>
    <w:rsid w:val="00D02966"/>
    <w:rsid w:val="00D3364B"/>
    <w:rsid w:val="00D56CBB"/>
    <w:rsid w:val="00D8475B"/>
    <w:rsid w:val="00DA7B16"/>
    <w:rsid w:val="00DB2A1D"/>
    <w:rsid w:val="00DC6542"/>
    <w:rsid w:val="00DD4AC4"/>
    <w:rsid w:val="00DE20FE"/>
    <w:rsid w:val="00DF5385"/>
    <w:rsid w:val="00DF7B5A"/>
    <w:rsid w:val="00E03DD0"/>
    <w:rsid w:val="00E069D8"/>
    <w:rsid w:val="00E10C6C"/>
    <w:rsid w:val="00E47CA0"/>
    <w:rsid w:val="00EC1FBE"/>
    <w:rsid w:val="00EE48C3"/>
    <w:rsid w:val="00F0461E"/>
    <w:rsid w:val="00F67FC5"/>
    <w:rsid w:val="00F7539E"/>
    <w:rsid w:val="00F95089"/>
    <w:rsid w:val="00F96A13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ayllon@bc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hura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0269-6D7E-437A-8FB9-40016205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9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5315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elgado</dc:creator>
  <cp:keywords/>
  <dc:description/>
  <cp:lastModifiedBy>Chura Claudia</cp:lastModifiedBy>
  <cp:revision>3</cp:revision>
  <cp:lastPrinted>2013-10-11T20:19:00Z</cp:lastPrinted>
  <dcterms:created xsi:type="dcterms:W3CDTF">2013-10-18T22:27:00Z</dcterms:created>
  <dcterms:modified xsi:type="dcterms:W3CDTF">2013-10-18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